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u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Zacharsk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20 Arrow Wood Ln Downers Grove 605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aura.zacharski@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567888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y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3/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